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E6B04" w14:textId="565F56B3" w:rsidR="002229C2" w:rsidRPr="00C701AC" w:rsidRDefault="00F1464F" w:rsidP="00C701AC">
      <w:pPr>
        <w:tabs>
          <w:tab w:val="left" w:pos="5844"/>
        </w:tabs>
        <w:rPr>
          <w:rFonts w:eastAsia="Times New Roman" w:cs="Arial"/>
          <w:b/>
          <w:bCs/>
          <w:color w:val="365F91" w:themeColor="accent1" w:themeShade="BF"/>
          <w:sz w:val="28"/>
          <w:szCs w:val="28"/>
        </w:rPr>
      </w:pPr>
      <w:r w:rsidRPr="00C701AC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>Air!</w:t>
      </w:r>
      <w:r w:rsidR="002229C2" w:rsidRPr="00C701AC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0179F6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WX500! </w:t>
      </w:r>
      <w:r w:rsidR="002229C2" w:rsidRPr="00C701AC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ADS-B </w:t>
      </w:r>
      <w:r w:rsidR="00E83B59" w:rsidRPr="00C701AC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>In/</w:t>
      </w:r>
      <w:r w:rsidR="002229C2" w:rsidRPr="00C701AC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Out!  </w:t>
      </w:r>
    </w:p>
    <w:p w14:paraId="50706EB2" w14:textId="386BC95A" w:rsidR="00FD7953" w:rsidRDefault="00FD7953" w:rsidP="00C701AC">
      <w:pPr>
        <w:tabs>
          <w:tab w:val="left" w:pos="5844"/>
        </w:tabs>
        <w:rPr>
          <w:rFonts w:eastAsia="Times New Roman" w:cs="Arial"/>
          <w:b/>
          <w:bCs/>
          <w:color w:val="000000"/>
          <w:sz w:val="28"/>
          <w:szCs w:val="28"/>
        </w:rPr>
      </w:pPr>
      <w:r w:rsidRPr="00FD7953">
        <w:rPr>
          <w:rFonts w:eastAsia="Times New Roman" w:cs="Arial"/>
          <w:b/>
          <w:bCs/>
          <w:color w:val="000000"/>
          <w:sz w:val="28"/>
          <w:szCs w:val="28"/>
        </w:rPr>
        <w:t>20</w:t>
      </w:r>
      <w:r w:rsidR="000949E3">
        <w:rPr>
          <w:rFonts w:eastAsia="Times New Roman" w:cs="Arial"/>
          <w:b/>
          <w:bCs/>
          <w:color w:val="000000"/>
          <w:sz w:val="28"/>
          <w:szCs w:val="28"/>
        </w:rPr>
        <w:t>0</w:t>
      </w:r>
      <w:r w:rsidR="00795E36">
        <w:rPr>
          <w:rFonts w:eastAsia="Times New Roman" w:cs="Arial"/>
          <w:b/>
          <w:bCs/>
          <w:color w:val="000000"/>
          <w:sz w:val="28"/>
          <w:szCs w:val="28"/>
        </w:rPr>
        <w:t>1</w:t>
      </w:r>
      <w:r w:rsidR="00EC7AAA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="00F31B12">
        <w:rPr>
          <w:rFonts w:eastAsia="Times New Roman" w:cs="Arial"/>
          <w:b/>
          <w:bCs/>
          <w:color w:val="000000"/>
          <w:sz w:val="28"/>
          <w:szCs w:val="28"/>
        </w:rPr>
        <w:t>Cessna 182T Skylane</w:t>
      </w:r>
      <w:r w:rsidR="002229C2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</w:p>
    <w:p w14:paraId="045391F0" w14:textId="70554CCB" w:rsidR="00DC18A8" w:rsidRPr="00F31B12" w:rsidRDefault="00F31B12" w:rsidP="00C701AC">
      <w:pPr>
        <w:tabs>
          <w:tab w:val="left" w:pos="5844"/>
        </w:tabs>
        <w:rPr>
          <w:rFonts w:eastAsia="Times New Roman" w:cs="Arial"/>
          <w:b/>
          <w:bCs/>
          <w:sz w:val="24"/>
          <w:szCs w:val="24"/>
        </w:rPr>
      </w:pPr>
      <w:r w:rsidRPr="00F31B12">
        <w:rPr>
          <w:rFonts w:eastAsia="Times New Roman" w:cs="Arial"/>
          <w:b/>
          <w:bCs/>
          <w:sz w:val="24"/>
          <w:szCs w:val="24"/>
        </w:rPr>
        <w:t>N82FL Ser#18281007</w:t>
      </w:r>
    </w:p>
    <w:p w14:paraId="15124D8D" w14:textId="77777777" w:rsidR="00FD7953" w:rsidRPr="00C562E3" w:rsidRDefault="00FD7953" w:rsidP="00C701AC">
      <w:pPr>
        <w:tabs>
          <w:tab w:val="left" w:pos="5844"/>
        </w:tabs>
        <w:rPr>
          <w:rFonts w:eastAsia="Times New Roman" w:cs="Arial"/>
          <w:color w:val="FF0000"/>
          <w:sz w:val="20"/>
          <w:szCs w:val="20"/>
        </w:rPr>
      </w:pPr>
    </w:p>
    <w:p w14:paraId="7A35D7E3" w14:textId="4CC55D66" w:rsidR="007C1781" w:rsidRPr="00F31B12" w:rsidRDefault="00510EDE" w:rsidP="00C701AC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171</w:t>
      </w:r>
      <w:r w:rsidR="00C701AC">
        <w:rPr>
          <w:rFonts w:eastAsia="Times New Roman" w:cs="Arial"/>
          <w:b/>
          <w:bCs/>
          <w:sz w:val="20"/>
          <w:szCs w:val="20"/>
        </w:rPr>
        <w:t>8</w:t>
      </w:r>
      <w:r w:rsidR="007C1781" w:rsidRPr="00F31B12">
        <w:rPr>
          <w:rFonts w:eastAsia="Times New Roman" w:cs="Arial"/>
          <w:b/>
          <w:bCs/>
          <w:sz w:val="20"/>
          <w:szCs w:val="20"/>
        </w:rPr>
        <w:t xml:space="preserve"> Total Time Since New</w:t>
      </w:r>
    </w:p>
    <w:p w14:paraId="248AAE3C" w14:textId="60487340" w:rsidR="00F31B12" w:rsidRPr="00F31B12" w:rsidRDefault="00510EDE" w:rsidP="00C701AC">
      <w:pPr>
        <w:tabs>
          <w:tab w:val="left" w:pos="5844"/>
        </w:tabs>
        <w:rPr>
          <w:rFonts w:cs="Arial"/>
          <w:b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6</w:t>
      </w:r>
      <w:r w:rsidR="00C701AC">
        <w:rPr>
          <w:rFonts w:eastAsia="Times New Roman" w:cs="Arial"/>
          <w:b/>
          <w:bCs/>
          <w:sz w:val="20"/>
          <w:szCs w:val="20"/>
        </w:rPr>
        <w:t>63</w:t>
      </w:r>
      <w:r w:rsidR="00F31B12" w:rsidRPr="00F31B12">
        <w:rPr>
          <w:rFonts w:eastAsia="Times New Roman" w:cs="Arial"/>
          <w:b/>
          <w:bCs/>
          <w:sz w:val="20"/>
          <w:szCs w:val="20"/>
        </w:rPr>
        <w:t xml:space="preserve"> </w:t>
      </w:r>
      <w:r w:rsidR="00F31B12" w:rsidRPr="00F31B12">
        <w:rPr>
          <w:rFonts w:cs="Arial"/>
          <w:b/>
          <w:sz w:val="20"/>
          <w:szCs w:val="20"/>
        </w:rPr>
        <w:t>Since Lycoming Factory Remanufactured Engine (Zero Time)</w:t>
      </w:r>
    </w:p>
    <w:p w14:paraId="1F028BF2" w14:textId="77777777" w:rsidR="00F31B12" w:rsidRDefault="00F31B12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F31B12" w:rsidSect="00F6148D">
          <w:headerReference w:type="even" r:id="rId11"/>
          <w:headerReference w:type="default" r:id="rId12"/>
          <w:footerReference w:type="default" r:id="rId13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7EA80C1B" w14:textId="2A33C468" w:rsidR="00DC18A8" w:rsidRPr="007C1781" w:rsidRDefault="00DC18A8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2A4232FC" w14:textId="77777777" w:rsidR="00F6148D" w:rsidRDefault="00F6148D" w:rsidP="00C701AC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F6148D" w:rsidSect="00F31B12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0FE576B3" w14:textId="5D38842E" w:rsidR="007C1781" w:rsidRDefault="00DC18A8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Sect="00F31B12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  <w:r>
        <w:rPr>
          <w:rFonts w:eastAsia="Times New Roman" w:cs="Arial"/>
          <w:b/>
          <w:bCs/>
          <w:color w:val="000000"/>
          <w:sz w:val="20"/>
          <w:szCs w:val="20"/>
        </w:rPr>
        <w:t>Avionics:</w:t>
      </w:r>
      <w:r w:rsidR="00CD2003" w:rsidRPr="00CD2003">
        <w:rPr>
          <w:rFonts w:eastAsia="Times New Roman" w:cs="Arial"/>
          <w:b/>
          <w:bCs/>
          <w:color w:val="FF0000"/>
          <w:sz w:val="20"/>
          <w:szCs w:val="20"/>
        </w:rPr>
        <w:t xml:space="preserve"> </w:t>
      </w:r>
    </w:p>
    <w:p w14:paraId="2299F26A" w14:textId="08BAAF64" w:rsidR="005A4EF0" w:rsidRDefault="00DF5F32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MD 41-233 GPS/NAV</w:t>
      </w:r>
      <w:r w:rsidR="005A4EF0" w:rsidRPr="005A4EF0">
        <w:rPr>
          <w:rFonts w:eastAsia="Times New Roman" w:cs="Arial"/>
          <w:color w:val="000000"/>
          <w:sz w:val="20"/>
          <w:szCs w:val="20"/>
        </w:rPr>
        <w:t xml:space="preserve"> (HSI)</w:t>
      </w:r>
      <w:r w:rsidR="005A4EF0">
        <w:rPr>
          <w:rFonts w:eastAsia="Times New Roman" w:cs="Arial"/>
          <w:color w:val="000000"/>
          <w:sz w:val="20"/>
          <w:szCs w:val="20"/>
        </w:rPr>
        <w:t xml:space="preserve"> </w:t>
      </w:r>
      <w:r w:rsidR="005A4EF0" w:rsidRPr="005A4EF0">
        <w:rPr>
          <w:rFonts w:eastAsia="Times New Roman" w:cs="Arial"/>
          <w:color w:val="000000"/>
          <w:sz w:val="20"/>
          <w:szCs w:val="20"/>
        </w:rPr>
        <w:t>Selector/Annunciator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</w:p>
    <w:p w14:paraId="79251D02" w14:textId="225BC82A" w:rsidR="005A4EF0" w:rsidRPr="005A4EF0" w:rsidRDefault="005A4EF0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A4EF0">
        <w:rPr>
          <w:rFonts w:eastAsia="Times New Roman" w:cs="Arial"/>
          <w:color w:val="000000"/>
          <w:sz w:val="20"/>
          <w:szCs w:val="20"/>
        </w:rPr>
        <w:t>KMA 28 Audio Panel/Mark</w:t>
      </w:r>
      <w:r>
        <w:rPr>
          <w:rFonts w:eastAsia="Times New Roman" w:cs="Arial"/>
          <w:color w:val="000000"/>
          <w:sz w:val="20"/>
          <w:szCs w:val="20"/>
        </w:rPr>
        <w:t>er Beacon/Four-</w:t>
      </w:r>
      <w:r w:rsidR="002229C2">
        <w:rPr>
          <w:rFonts w:eastAsia="Times New Roman" w:cs="Arial"/>
          <w:color w:val="000000"/>
          <w:sz w:val="20"/>
          <w:szCs w:val="20"/>
        </w:rPr>
        <w:t>P</w:t>
      </w:r>
      <w:r>
        <w:rPr>
          <w:rFonts w:eastAsia="Times New Roman" w:cs="Arial"/>
          <w:color w:val="000000"/>
          <w:sz w:val="20"/>
          <w:szCs w:val="20"/>
        </w:rPr>
        <w:t>osition, Voice-A</w:t>
      </w:r>
      <w:r w:rsidRPr="005A4EF0">
        <w:rPr>
          <w:rFonts w:eastAsia="Times New Roman" w:cs="Arial"/>
          <w:color w:val="000000"/>
          <w:sz w:val="20"/>
          <w:szCs w:val="20"/>
        </w:rPr>
        <w:t>ctivated Intercom</w:t>
      </w:r>
    </w:p>
    <w:p w14:paraId="006E034E" w14:textId="451A01E6" w:rsidR="00795E36" w:rsidRDefault="00795E36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A4EF0">
        <w:rPr>
          <w:rFonts w:eastAsia="Times New Roman" w:cs="Arial"/>
          <w:color w:val="000000"/>
          <w:sz w:val="20"/>
          <w:szCs w:val="20"/>
        </w:rPr>
        <w:t>KX 155A N</w:t>
      </w:r>
      <w:r w:rsidR="005A4EF0">
        <w:rPr>
          <w:rFonts w:eastAsia="Times New Roman" w:cs="Arial"/>
          <w:color w:val="000000"/>
          <w:sz w:val="20"/>
          <w:szCs w:val="20"/>
        </w:rPr>
        <w:t>AV/COM</w:t>
      </w:r>
      <w:r w:rsidRPr="005A4EF0">
        <w:rPr>
          <w:rFonts w:eastAsia="Times New Roman" w:cs="Arial"/>
          <w:color w:val="000000"/>
          <w:sz w:val="20"/>
          <w:szCs w:val="20"/>
        </w:rPr>
        <w:t xml:space="preserve"> </w:t>
      </w:r>
    </w:p>
    <w:p w14:paraId="71542B9C" w14:textId="4E7DDEED" w:rsidR="005A4EF0" w:rsidRPr="005A4EF0" w:rsidRDefault="005A4EF0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2nd KX 155A NAV/COM w</w:t>
      </w:r>
      <w:r w:rsidRPr="005A4EF0">
        <w:rPr>
          <w:rFonts w:eastAsia="Times New Roman" w:cs="Arial"/>
          <w:color w:val="000000"/>
          <w:sz w:val="20"/>
          <w:szCs w:val="20"/>
        </w:rPr>
        <w:t>ith G</w:t>
      </w:r>
      <w:r w:rsidR="005A2C89">
        <w:rPr>
          <w:rFonts w:eastAsia="Times New Roman" w:cs="Arial"/>
          <w:color w:val="000000"/>
          <w:sz w:val="20"/>
          <w:szCs w:val="20"/>
        </w:rPr>
        <w:t>lideslope</w:t>
      </w:r>
    </w:p>
    <w:p w14:paraId="1B45A17C" w14:textId="77777777" w:rsidR="005A4EF0" w:rsidRPr="005A4EF0" w:rsidRDefault="005A4EF0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A4EF0">
        <w:rPr>
          <w:rFonts w:eastAsia="Times New Roman" w:cs="Arial"/>
          <w:color w:val="000000"/>
          <w:sz w:val="20"/>
          <w:szCs w:val="20"/>
        </w:rPr>
        <w:t>KI 209A VOR/LOC/GS Indicator with GPS Interface</w:t>
      </w:r>
    </w:p>
    <w:p w14:paraId="266CB20E" w14:textId="32B9BE8A" w:rsidR="00795E36" w:rsidRPr="005A4EF0" w:rsidRDefault="00CD2003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A4EF0">
        <w:rPr>
          <w:rFonts w:eastAsia="Times New Roman" w:cs="Arial"/>
          <w:color w:val="000000"/>
          <w:sz w:val="20"/>
          <w:szCs w:val="20"/>
        </w:rPr>
        <w:t>KAP 140 Two-</w:t>
      </w:r>
      <w:r w:rsidR="005A4EF0">
        <w:rPr>
          <w:rFonts w:eastAsia="Times New Roman" w:cs="Arial"/>
          <w:color w:val="000000"/>
          <w:sz w:val="20"/>
          <w:szCs w:val="20"/>
        </w:rPr>
        <w:t>A</w:t>
      </w:r>
      <w:r w:rsidR="00795E36" w:rsidRPr="005A4EF0">
        <w:rPr>
          <w:rFonts w:eastAsia="Times New Roman" w:cs="Arial"/>
          <w:color w:val="000000"/>
          <w:sz w:val="20"/>
          <w:szCs w:val="20"/>
        </w:rPr>
        <w:t>xis Autopilot with Altitude Preselect</w:t>
      </w:r>
    </w:p>
    <w:p w14:paraId="4F061C14" w14:textId="3966D5DB" w:rsidR="00795E36" w:rsidRPr="005A4EF0" w:rsidRDefault="00795E36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A4EF0">
        <w:rPr>
          <w:rFonts w:eastAsia="Times New Roman" w:cs="Arial"/>
          <w:color w:val="000000"/>
          <w:sz w:val="20"/>
          <w:szCs w:val="20"/>
        </w:rPr>
        <w:t>KLN 94 Color Moving-</w:t>
      </w:r>
      <w:r w:rsidR="002229C2">
        <w:rPr>
          <w:rFonts w:eastAsia="Times New Roman" w:cs="Arial"/>
          <w:color w:val="000000"/>
          <w:sz w:val="20"/>
          <w:szCs w:val="20"/>
        </w:rPr>
        <w:t>M</w:t>
      </w:r>
      <w:r w:rsidRPr="005A4EF0">
        <w:rPr>
          <w:rFonts w:eastAsia="Times New Roman" w:cs="Arial"/>
          <w:color w:val="000000"/>
          <w:sz w:val="20"/>
          <w:szCs w:val="20"/>
        </w:rPr>
        <w:t>ap GPS-IFR</w:t>
      </w:r>
    </w:p>
    <w:p w14:paraId="18F07F03" w14:textId="68A11497" w:rsidR="00795E36" w:rsidRDefault="00795E36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A4EF0">
        <w:rPr>
          <w:rFonts w:eastAsia="Times New Roman" w:cs="Arial"/>
          <w:color w:val="000000"/>
          <w:sz w:val="20"/>
          <w:szCs w:val="20"/>
        </w:rPr>
        <w:t>KMD 550 Multi</w:t>
      </w:r>
      <w:r w:rsidR="005A4EF0">
        <w:rPr>
          <w:rFonts w:eastAsia="Times New Roman" w:cs="Arial"/>
          <w:color w:val="000000"/>
          <w:sz w:val="20"/>
          <w:szCs w:val="20"/>
        </w:rPr>
        <w:t>-F</w:t>
      </w:r>
      <w:r w:rsidRPr="005A4EF0">
        <w:rPr>
          <w:rFonts w:eastAsia="Times New Roman" w:cs="Arial"/>
          <w:color w:val="000000"/>
          <w:sz w:val="20"/>
          <w:szCs w:val="20"/>
        </w:rPr>
        <w:t>unction Display</w:t>
      </w:r>
    </w:p>
    <w:p w14:paraId="2DCD36EA" w14:textId="2A4E92DA" w:rsidR="005A4EF0" w:rsidRPr="005A4EF0" w:rsidRDefault="005A4EF0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A4EF0">
        <w:rPr>
          <w:rFonts w:eastAsia="Times New Roman" w:cs="Arial"/>
          <w:color w:val="000000"/>
          <w:sz w:val="20"/>
          <w:szCs w:val="20"/>
        </w:rPr>
        <w:t xml:space="preserve">WX500 </w:t>
      </w:r>
      <w:r>
        <w:rPr>
          <w:rFonts w:eastAsia="Times New Roman" w:cs="Arial"/>
          <w:color w:val="000000"/>
          <w:sz w:val="20"/>
          <w:szCs w:val="20"/>
        </w:rPr>
        <w:t>Stormscope</w:t>
      </w:r>
    </w:p>
    <w:p w14:paraId="466ECDFC" w14:textId="49EBC7D6" w:rsidR="00795E36" w:rsidRPr="005A4EF0" w:rsidRDefault="005A4EF0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Bendix King KCS-</w:t>
      </w:r>
      <w:r w:rsidR="00795E36" w:rsidRPr="005A4EF0">
        <w:rPr>
          <w:rFonts w:eastAsia="Times New Roman" w:cs="Arial"/>
          <w:color w:val="000000"/>
          <w:sz w:val="20"/>
          <w:szCs w:val="20"/>
        </w:rPr>
        <w:t>55A HSI</w:t>
      </w:r>
    </w:p>
    <w:p w14:paraId="254A6AA2" w14:textId="77777777" w:rsidR="005A4EF0" w:rsidRPr="005A4EF0" w:rsidRDefault="005A4EF0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A4EF0">
        <w:rPr>
          <w:rFonts w:eastAsia="Times New Roman" w:cs="Arial"/>
          <w:color w:val="000000"/>
          <w:sz w:val="20"/>
          <w:szCs w:val="20"/>
        </w:rPr>
        <w:t>Emergency Locator Transmitter</w:t>
      </w:r>
    </w:p>
    <w:p w14:paraId="27E2EFF2" w14:textId="77777777" w:rsidR="002229C2" w:rsidRPr="005A4EF0" w:rsidRDefault="002229C2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A4EF0">
        <w:rPr>
          <w:rFonts w:eastAsia="Times New Roman" w:cs="Arial"/>
          <w:color w:val="000000"/>
          <w:sz w:val="20"/>
          <w:szCs w:val="20"/>
        </w:rPr>
        <w:t>Avionics Cooling Fan</w:t>
      </w:r>
      <w:r>
        <w:rPr>
          <w:rFonts w:eastAsia="Times New Roman" w:cs="Arial"/>
          <w:color w:val="000000"/>
          <w:sz w:val="20"/>
          <w:szCs w:val="20"/>
        </w:rPr>
        <w:t>s</w:t>
      </w:r>
    </w:p>
    <w:p w14:paraId="1C2E5946" w14:textId="77777777" w:rsidR="005A4EF0" w:rsidRPr="005A4EF0" w:rsidRDefault="005A4EF0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0A7DE625" w14:textId="4DDE0C67" w:rsidR="00F6148D" w:rsidRPr="005A4EF0" w:rsidRDefault="00DC18A8" w:rsidP="00C701AC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5A4EF0">
        <w:rPr>
          <w:rFonts w:eastAsia="Times New Roman" w:cs="Arial"/>
          <w:b/>
          <w:bCs/>
          <w:sz w:val="20"/>
          <w:szCs w:val="20"/>
        </w:rPr>
        <w:t>Equipment:</w:t>
      </w:r>
      <w:r w:rsidR="00334345" w:rsidRPr="005A4EF0">
        <w:rPr>
          <w:rFonts w:eastAsia="Times New Roman" w:cs="Arial"/>
          <w:b/>
          <w:bCs/>
          <w:sz w:val="20"/>
          <w:szCs w:val="20"/>
        </w:rPr>
        <w:t xml:space="preserve"> </w:t>
      </w:r>
    </w:p>
    <w:p w14:paraId="3214CD33" w14:textId="3BE4FC63" w:rsidR="0021507C" w:rsidRDefault="0021507C" w:rsidP="00C701AC">
      <w:pPr>
        <w:tabs>
          <w:tab w:val="left" w:pos="5844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ir</w:t>
      </w:r>
      <w:r w:rsidR="000179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Conditioning </w:t>
      </w:r>
    </w:p>
    <w:p w14:paraId="6310EF0C" w14:textId="77777777" w:rsidR="0021507C" w:rsidRPr="005A4EF0" w:rsidRDefault="0021507C" w:rsidP="00C701AC">
      <w:pPr>
        <w:tabs>
          <w:tab w:val="left" w:pos="5844"/>
        </w:tabs>
        <w:rPr>
          <w:rFonts w:cs="Arial"/>
          <w:sz w:val="20"/>
          <w:szCs w:val="20"/>
        </w:rPr>
      </w:pPr>
      <w:r w:rsidRPr="005A4EF0">
        <w:rPr>
          <w:rFonts w:cs="Arial"/>
          <w:sz w:val="20"/>
          <w:szCs w:val="20"/>
        </w:rPr>
        <w:t>Stratus Appareo ESG Transponder with ADS-B Out</w:t>
      </w:r>
      <w:r w:rsidRPr="005A4EF0">
        <w:rPr>
          <w:rFonts w:cs="Arial"/>
          <w:sz w:val="20"/>
          <w:szCs w:val="20"/>
        </w:rPr>
        <w:tab/>
      </w:r>
    </w:p>
    <w:p w14:paraId="4B2EBF0E" w14:textId="1EFE609A" w:rsidR="00CD2003" w:rsidRPr="005A4EF0" w:rsidRDefault="0021507C" w:rsidP="00C701AC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>Stratus 3i ADS-B In Receiver</w:t>
      </w:r>
      <w:r w:rsidR="00CD2003" w:rsidRPr="005A4EF0">
        <w:rPr>
          <w:rFonts w:cs="Arial"/>
          <w:sz w:val="20"/>
          <w:szCs w:val="20"/>
        </w:rPr>
        <w:tab/>
      </w:r>
    </w:p>
    <w:p w14:paraId="778DDF96" w14:textId="77777777" w:rsidR="008E1C3A" w:rsidRPr="00F418A1" w:rsidRDefault="008E1C3A" w:rsidP="00C701AC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5A4EF0">
        <w:rPr>
          <w:rFonts w:eastAsia="Times New Roman" w:cs="Arial"/>
          <w:sz w:val="20"/>
          <w:szCs w:val="20"/>
        </w:rPr>
        <w:t>Mid-Continent MD41-1208 Terrain Annunciator</w:t>
      </w:r>
    </w:p>
    <w:p w14:paraId="27F5B32A" w14:textId="2C7B0D59" w:rsidR="0032228B" w:rsidRDefault="0032228B" w:rsidP="00C701AC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Sigma Tek 4000B-31 Directional Gyro</w:t>
      </w:r>
    </w:p>
    <w:p w14:paraId="07BBDD30" w14:textId="1E952AEC" w:rsidR="0032228B" w:rsidRDefault="0032228B" w:rsidP="00C701AC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BF Goodrich 1100-28L AUX Attitude Gyro</w:t>
      </w:r>
    </w:p>
    <w:p w14:paraId="5B9C64D1" w14:textId="211DF367" w:rsidR="0032228B" w:rsidRDefault="0032228B" w:rsidP="00C701AC">
      <w:pPr>
        <w:rPr>
          <w:rFonts w:eastAsia="Times New Roman" w:cs="Arial"/>
          <w:color w:val="000000"/>
          <w:sz w:val="20"/>
          <w:szCs w:val="20"/>
        </w:rPr>
      </w:pPr>
      <w:r w:rsidRPr="00F418A1">
        <w:rPr>
          <w:rFonts w:eastAsia="Times New Roman" w:cs="Arial"/>
          <w:color w:val="000000"/>
          <w:sz w:val="20"/>
          <w:szCs w:val="20"/>
        </w:rPr>
        <w:t xml:space="preserve">JPI Instruments </w:t>
      </w:r>
      <w:r w:rsidR="00676C88">
        <w:rPr>
          <w:rFonts w:eastAsia="Times New Roman" w:cs="Arial"/>
          <w:color w:val="000000"/>
          <w:sz w:val="20"/>
          <w:szCs w:val="20"/>
        </w:rPr>
        <w:t>Engine Analyzer (JPI-700</w:t>
      </w:r>
      <w:r>
        <w:rPr>
          <w:rFonts w:eastAsia="Times New Roman" w:cs="Arial"/>
          <w:color w:val="000000"/>
          <w:sz w:val="20"/>
          <w:szCs w:val="20"/>
        </w:rPr>
        <w:t>)</w:t>
      </w:r>
    </w:p>
    <w:p w14:paraId="150F7DAD" w14:textId="0E5525B9" w:rsidR="00676C88" w:rsidRDefault="00676C88" w:rsidP="00C701AC">
      <w:pPr>
        <w:rPr>
          <w:rFonts w:eastAsia="Times New Roman" w:cs="Arial"/>
          <w:color w:val="000000"/>
          <w:sz w:val="20"/>
          <w:szCs w:val="20"/>
        </w:rPr>
      </w:pPr>
      <w:r w:rsidRPr="00F418A1">
        <w:rPr>
          <w:rFonts w:cs="Arial"/>
          <w:sz w:val="20"/>
          <w:szCs w:val="20"/>
        </w:rPr>
        <w:t>Davtron Digital Clock</w:t>
      </w:r>
      <w:r>
        <w:rPr>
          <w:rFonts w:cs="Arial"/>
          <w:sz w:val="20"/>
          <w:szCs w:val="20"/>
        </w:rPr>
        <w:tab/>
      </w:r>
    </w:p>
    <w:p w14:paraId="3EC185DB" w14:textId="77777777" w:rsidR="00676C88" w:rsidRPr="00F418A1" w:rsidRDefault="00676C88" w:rsidP="00C701AC">
      <w:pPr>
        <w:rPr>
          <w:rFonts w:cs="Arial"/>
          <w:sz w:val="20"/>
          <w:szCs w:val="20"/>
        </w:rPr>
      </w:pPr>
      <w:r w:rsidRPr="00F418A1">
        <w:rPr>
          <w:rFonts w:cs="Arial"/>
          <w:sz w:val="20"/>
          <w:szCs w:val="20"/>
        </w:rPr>
        <w:t>Rosen Sunvisors</w:t>
      </w:r>
    </w:p>
    <w:p w14:paraId="2518AB68" w14:textId="77777777" w:rsidR="00810F54" w:rsidRPr="00CD2003" w:rsidRDefault="00810F54" w:rsidP="00C701AC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702A9F5A" w14:textId="3DA75061" w:rsidR="00F6148D" w:rsidRPr="00CD2003" w:rsidRDefault="00DC18A8" w:rsidP="00C701AC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CD2003">
        <w:rPr>
          <w:rFonts w:eastAsia="Times New Roman" w:cs="Arial"/>
          <w:b/>
          <w:bCs/>
          <w:sz w:val="20"/>
          <w:szCs w:val="20"/>
        </w:rPr>
        <w:t>Exterior:</w:t>
      </w:r>
    </w:p>
    <w:p w14:paraId="0309A349" w14:textId="62D0DC36" w:rsidR="00194C76" w:rsidRPr="00CD2003" w:rsidRDefault="00194C76" w:rsidP="00C701AC">
      <w:pPr>
        <w:tabs>
          <w:tab w:val="left" w:pos="5844"/>
        </w:tabs>
        <w:rPr>
          <w:rFonts w:cs="Arial"/>
          <w:sz w:val="20"/>
          <w:szCs w:val="20"/>
        </w:rPr>
      </w:pPr>
      <w:r w:rsidRPr="00CD2003">
        <w:rPr>
          <w:rFonts w:cs="Arial"/>
          <w:sz w:val="20"/>
          <w:szCs w:val="20"/>
        </w:rPr>
        <w:t xml:space="preserve">Matterhorn White with </w:t>
      </w:r>
      <w:r w:rsidR="00CD2003" w:rsidRPr="00CD2003">
        <w:rPr>
          <w:rFonts w:cs="Arial"/>
          <w:sz w:val="20"/>
          <w:szCs w:val="20"/>
        </w:rPr>
        <w:t>Brown</w:t>
      </w:r>
      <w:r w:rsidR="00676C88">
        <w:rPr>
          <w:rFonts w:cs="Arial"/>
          <w:sz w:val="20"/>
          <w:szCs w:val="20"/>
        </w:rPr>
        <w:t>, Blue,</w:t>
      </w:r>
      <w:r w:rsidR="00CD2003" w:rsidRPr="00CD2003">
        <w:rPr>
          <w:rFonts w:cs="Arial"/>
          <w:sz w:val="20"/>
          <w:szCs w:val="20"/>
        </w:rPr>
        <w:t xml:space="preserve"> and Tan</w:t>
      </w:r>
      <w:r w:rsidRPr="00CD2003">
        <w:rPr>
          <w:rFonts w:cs="Arial"/>
          <w:sz w:val="20"/>
          <w:szCs w:val="20"/>
        </w:rPr>
        <w:t xml:space="preserve"> Stripes</w:t>
      </w:r>
    </w:p>
    <w:p w14:paraId="1570ACD5" w14:textId="77777777" w:rsidR="00CD2003" w:rsidRPr="00CD2003" w:rsidRDefault="00CD2003" w:rsidP="00C701AC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608FB9BE" w14:textId="0BE96FBF" w:rsidR="00194C76" w:rsidRPr="00CD2003" w:rsidRDefault="00DC18A8" w:rsidP="00C701AC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CD2003">
        <w:rPr>
          <w:rFonts w:eastAsia="Times New Roman" w:cs="Arial"/>
          <w:b/>
          <w:bCs/>
          <w:sz w:val="20"/>
          <w:szCs w:val="20"/>
        </w:rPr>
        <w:t>Interior:</w:t>
      </w:r>
    </w:p>
    <w:p w14:paraId="6F7652C4" w14:textId="231B5E00" w:rsidR="00194C76" w:rsidRPr="00CD2003" w:rsidRDefault="008A3BB2" w:rsidP="00C701AC">
      <w:pPr>
        <w:tabs>
          <w:tab w:val="left" w:pos="5844"/>
        </w:tabs>
        <w:rPr>
          <w:sz w:val="20"/>
          <w:szCs w:val="20"/>
        </w:rPr>
      </w:pPr>
      <w:r>
        <w:rPr>
          <w:sz w:val="20"/>
          <w:szCs w:val="20"/>
        </w:rPr>
        <w:t xml:space="preserve">Leather Seat Surfaces: </w:t>
      </w:r>
      <w:r w:rsidR="00194C76" w:rsidRPr="00CD2003">
        <w:rPr>
          <w:sz w:val="20"/>
          <w:szCs w:val="20"/>
        </w:rPr>
        <w:t xml:space="preserve">Dark Gray </w:t>
      </w:r>
      <w:r w:rsidR="005A4EF0">
        <w:rPr>
          <w:sz w:val="20"/>
          <w:szCs w:val="20"/>
        </w:rPr>
        <w:t>w</w:t>
      </w:r>
      <w:r w:rsidR="00194C76" w:rsidRPr="00CD2003">
        <w:rPr>
          <w:sz w:val="20"/>
          <w:szCs w:val="20"/>
        </w:rPr>
        <w:t>ith Perforated Inserts</w:t>
      </w:r>
    </w:p>
    <w:p w14:paraId="7F02AF0B" w14:textId="55E887A4" w:rsidR="00A6685F" w:rsidRPr="001650F8" w:rsidRDefault="00A6685F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A6685F" w:rsidRPr="001650F8" w:rsidSect="00F31B12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3169B244" w14:textId="0ECD8C4B" w:rsidR="00F31B12" w:rsidRDefault="00F31B12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F31B12" w:rsidSect="0020021A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51ADC4B5" w14:textId="2A4397E8" w:rsidR="007C1781" w:rsidRDefault="007C1781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140B853E" w14:textId="7E276F3A" w:rsidR="00C701AC" w:rsidRDefault="00452D4A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701AC">
        <w:rPr>
          <w:rFonts w:ascii="Segoe UI" w:eastAsia="Times New Roman" w:hAnsi="Segoe UI" w:cs="Segoe UI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63152AF" wp14:editId="7DAB30B1">
            <wp:simplePos x="0" y="0"/>
            <wp:positionH relativeFrom="margin">
              <wp:posOffset>1674495</wp:posOffset>
            </wp:positionH>
            <wp:positionV relativeFrom="paragraph">
              <wp:posOffset>20955</wp:posOffset>
            </wp:positionV>
            <wp:extent cx="3657600" cy="1593215"/>
            <wp:effectExtent l="0" t="0" r="0" b="6985"/>
            <wp:wrapNone/>
            <wp:docPr id="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5B78A" w14:textId="782FDD39" w:rsidR="00C701AC" w:rsidRDefault="00C701AC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04FF1D5F" w14:textId="33CFF4AE" w:rsidR="00C701AC" w:rsidRDefault="00C701AC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58D94E5A" w14:textId="65D76011" w:rsidR="00C701AC" w:rsidRDefault="00C701AC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40F56692" w14:textId="7AF71757" w:rsidR="00C701AC" w:rsidRDefault="00C701AC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18976D9E" w14:textId="77777777" w:rsidR="00452D4A" w:rsidRDefault="00452D4A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6349A998" w14:textId="0660F45C" w:rsidR="00C701AC" w:rsidRDefault="00C701AC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2EF15A14" w14:textId="77777777" w:rsidR="00C701AC" w:rsidRDefault="00C701AC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79D249CC" w14:textId="245534A0" w:rsidR="00C701AC" w:rsidRDefault="00C701AC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4EE9A630" w14:textId="77777777" w:rsidR="00C701AC" w:rsidRDefault="00C701AC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2382EE0D" w14:textId="77777777" w:rsidR="00C701AC" w:rsidRDefault="00C701AC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3AF15FBB" w14:textId="5616A5F6" w:rsidR="00C701AC" w:rsidRDefault="00C701AC" w:rsidP="00C701A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0BF5CC49" w14:textId="77777777" w:rsidR="00C701AC" w:rsidRPr="001466D2" w:rsidRDefault="00C701AC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sz w:val="10"/>
          <w:szCs w:val="12"/>
        </w:rPr>
      </w:pPr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6FAACA8F" w14:textId="77777777" w:rsidR="00C701AC" w:rsidRPr="001466D2" w:rsidRDefault="00C701AC" w:rsidP="0080541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0629B914" w14:textId="77777777" w:rsidR="00C701AC" w:rsidRPr="001466D2" w:rsidRDefault="00C701AC" w:rsidP="0080541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>All Specifications Subject To Verification Upon Inspection</w:t>
      </w:r>
    </w:p>
    <w:p w14:paraId="09ADE1C0" w14:textId="77777777" w:rsidR="00C701AC" w:rsidRPr="001466D2" w:rsidRDefault="00C701AC" w:rsidP="0080541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65FEC07F" w14:textId="7A37AFCC" w:rsidR="008909D8" w:rsidRPr="00C701AC" w:rsidRDefault="00C701AC" w:rsidP="00C701AC">
      <w:pPr>
        <w:tabs>
          <w:tab w:val="left" w:pos="5844"/>
        </w:tabs>
        <w:jc w:val="center"/>
        <w:rPr>
          <w:rFonts w:ascii="Segoe UI" w:eastAsia="Times New Roman" w:hAnsi="Segoe UI" w:cs="Segoe UI"/>
          <w:b/>
          <w:bCs/>
          <w:sz w:val="18"/>
          <w:szCs w:val="18"/>
        </w:rPr>
      </w:pPr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Trades Welcome  •  No Damage History  •  Always Hangared  •  No Corrosio</w:t>
      </w:r>
      <w:r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n</w:t>
      </w:r>
    </w:p>
    <w:sectPr w:rsidR="008909D8" w:rsidRPr="00C701AC" w:rsidSect="0020021A">
      <w:type w:val="continuous"/>
      <w:pgSz w:w="12240" w:h="15840" w:code="1"/>
      <w:pgMar w:top="360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2105C" w14:textId="77777777" w:rsidR="002544AB" w:rsidRDefault="002544AB" w:rsidP="002544AB">
      <w:r>
        <w:separator/>
      </w:r>
    </w:p>
  </w:endnote>
  <w:endnote w:type="continuationSeparator" w:id="0">
    <w:p w14:paraId="763C098C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55F70" w14:textId="77777777" w:rsidR="00C701AC" w:rsidRPr="006E7E32" w:rsidRDefault="00C701AC" w:rsidP="0080541D">
    <w:pPr>
      <w:pStyle w:val="Footer"/>
      <w:jc w:val="center"/>
      <w:rPr>
        <w:rFonts w:cs="Arial"/>
        <w:sz w:val="20"/>
      </w:rPr>
    </w:pPr>
    <w:r w:rsidRPr="006E7E32">
      <w:rPr>
        <w:rFonts w:cs="Arial"/>
        <w:sz w:val="20"/>
      </w:rPr>
      <w:t>4912 SOUTH COLLINS • ARLINGTON MUNICIPAL AIRPORT • ARLINGTON, TX 76018</w:t>
    </w:r>
  </w:p>
  <w:p w14:paraId="2F30EB22" w14:textId="77F16887" w:rsidR="00E414E5" w:rsidRPr="00C701AC" w:rsidRDefault="00C701AC" w:rsidP="00C701AC">
    <w:pPr>
      <w:pStyle w:val="Footer"/>
      <w:jc w:val="center"/>
      <w:rPr>
        <w:rFonts w:cs="Arial"/>
        <w:sz w:val="20"/>
        <w:lang w:val="pt-BR"/>
      </w:rPr>
    </w:pPr>
    <w:r w:rsidRPr="0080541D">
      <w:rPr>
        <w:rFonts w:cs="Arial"/>
        <w:sz w:val="20"/>
        <w:lang w:val="pt-BR"/>
      </w:rPr>
      <w:t>800-759-4295 • 817-468-7788 • e-mail: acsales@vanbortel.com • www.vanbor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BAC62" w14:textId="77777777" w:rsidR="002544AB" w:rsidRDefault="002544AB" w:rsidP="002544AB">
      <w:r>
        <w:separator/>
      </w:r>
    </w:p>
  </w:footnote>
  <w:footnote w:type="continuationSeparator" w:id="0">
    <w:p w14:paraId="7B57F22A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E4372" w14:textId="43C90303" w:rsidR="00F6148D" w:rsidRDefault="005A2C89">
    <w:pPr>
      <w:pStyle w:val="Header"/>
    </w:pPr>
    <w:r>
      <w:rPr>
        <w:noProof/>
      </w:rPr>
      <w:pict w14:anchorId="6D2FCB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3250" type="#_x0000_t136" style="position:absolute;margin-left:0;margin-top:0;width:665.6pt;height:110.9pt;rotation:315;z-index:-251658752;mso-position-horizontal:center;mso-position-horizontal-relative:margin;mso-position-vertical:center;mso-position-vertical-relative:margin" o:allowincell="f" fillcolor="yellow" stroked="f">
          <v:fill opacity=".5"/>
          <v:textpath style="font-family:&quot;Arial&quot;;font-size:1pt" string="PRELIMIN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778F" w14:textId="11855F70" w:rsidR="002544AB" w:rsidRDefault="00F6148D" w:rsidP="00E414E5">
    <w:pPr>
      <w:pStyle w:val="Header"/>
      <w:jc w:val="center"/>
    </w:pPr>
    <w:r>
      <w:rPr>
        <w:noProof/>
      </w:rPr>
      <w:drawing>
        <wp:inline distT="0" distB="0" distL="0" distR="0" wp14:anchorId="08648E50" wp14:editId="14B44797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1456A"/>
    <w:multiLevelType w:val="hybridMultilevel"/>
    <w:tmpl w:val="90F0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160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53251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179F6"/>
    <w:rsid w:val="0005398B"/>
    <w:rsid w:val="000949E3"/>
    <w:rsid w:val="000B4D68"/>
    <w:rsid w:val="000D0C1C"/>
    <w:rsid w:val="000F2494"/>
    <w:rsid w:val="0010587B"/>
    <w:rsid w:val="00107137"/>
    <w:rsid w:val="00121E08"/>
    <w:rsid w:val="001436DC"/>
    <w:rsid w:val="00156E37"/>
    <w:rsid w:val="001650F8"/>
    <w:rsid w:val="00176FD8"/>
    <w:rsid w:val="00185C50"/>
    <w:rsid w:val="00193237"/>
    <w:rsid w:val="00194C76"/>
    <w:rsid w:val="001A001D"/>
    <w:rsid w:val="001A18A1"/>
    <w:rsid w:val="001C1681"/>
    <w:rsid w:val="001E3440"/>
    <w:rsid w:val="0020021A"/>
    <w:rsid w:val="002026D2"/>
    <w:rsid w:val="00206DEA"/>
    <w:rsid w:val="00212DE8"/>
    <w:rsid w:val="0021507C"/>
    <w:rsid w:val="00221D11"/>
    <w:rsid w:val="002229C2"/>
    <w:rsid w:val="002536F9"/>
    <w:rsid w:val="002544AB"/>
    <w:rsid w:val="00286AA1"/>
    <w:rsid w:val="002E2EC5"/>
    <w:rsid w:val="0030149E"/>
    <w:rsid w:val="0031065D"/>
    <w:rsid w:val="0032228B"/>
    <w:rsid w:val="00334345"/>
    <w:rsid w:val="00337174"/>
    <w:rsid w:val="003446C1"/>
    <w:rsid w:val="003454BD"/>
    <w:rsid w:val="003705B4"/>
    <w:rsid w:val="00380928"/>
    <w:rsid w:val="00381C04"/>
    <w:rsid w:val="003A185B"/>
    <w:rsid w:val="003D5E26"/>
    <w:rsid w:val="003E01A3"/>
    <w:rsid w:val="003E2FAA"/>
    <w:rsid w:val="0042445C"/>
    <w:rsid w:val="00441415"/>
    <w:rsid w:val="0044659F"/>
    <w:rsid w:val="00452D4A"/>
    <w:rsid w:val="00465EED"/>
    <w:rsid w:val="004A4ED8"/>
    <w:rsid w:val="004C4D92"/>
    <w:rsid w:val="004F4540"/>
    <w:rsid w:val="00510EDE"/>
    <w:rsid w:val="00552265"/>
    <w:rsid w:val="00574DB8"/>
    <w:rsid w:val="00586247"/>
    <w:rsid w:val="005A2C89"/>
    <w:rsid w:val="005A4EF0"/>
    <w:rsid w:val="005A597F"/>
    <w:rsid w:val="005E7886"/>
    <w:rsid w:val="005F0C72"/>
    <w:rsid w:val="006037D9"/>
    <w:rsid w:val="00623BF5"/>
    <w:rsid w:val="0062643B"/>
    <w:rsid w:val="00635ACE"/>
    <w:rsid w:val="00655DD3"/>
    <w:rsid w:val="00666929"/>
    <w:rsid w:val="00670586"/>
    <w:rsid w:val="00672F8F"/>
    <w:rsid w:val="00676C88"/>
    <w:rsid w:val="00680A13"/>
    <w:rsid w:val="006E25EF"/>
    <w:rsid w:val="006F4D0C"/>
    <w:rsid w:val="0072321C"/>
    <w:rsid w:val="00730A0A"/>
    <w:rsid w:val="00731D82"/>
    <w:rsid w:val="00743228"/>
    <w:rsid w:val="00772A3C"/>
    <w:rsid w:val="00795E36"/>
    <w:rsid w:val="007C1781"/>
    <w:rsid w:val="007D0D41"/>
    <w:rsid w:val="007E1E74"/>
    <w:rsid w:val="00810F54"/>
    <w:rsid w:val="00813890"/>
    <w:rsid w:val="008339F6"/>
    <w:rsid w:val="00854696"/>
    <w:rsid w:val="008749DE"/>
    <w:rsid w:val="008909D8"/>
    <w:rsid w:val="00892E5B"/>
    <w:rsid w:val="00895DDE"/>
    <w:rsid w:val="008A3BB2"/>
    <w:rsid w:val="008E01BB"/>
    <w:rsid w:val="008E1C3A"/>
    <w:rsid w:val="00907DA2"/>
    <w:rsid w:val="009233B7"/>
    <w:rsid w:val="0097183E"/>
    <w:rsid w:val="009B09E3"/>
    <w:rsid w:val="00A05D60"/>
    <w:rsid w:val="00A06BF5"/>
    <w:rsid w:val="00A219E3"/>
    <w:rsid w:val="00A267C2"/>
    <w:rsid w:val="00A31180"/>
    <w:rsid w:val="00A36CB3"/>
    <w:rsid w:val="00A6685F"/>
    <w:rsid w:val="00A7367D"/>
    <w:rsid w:val="00A92195"/>
    <w:rsid w:val="00AD46DE"/>
    <w:rsid w:val="00B0031E"/>
    <w:rsid w:val="00B250BA"/>
    <w:rsid w:val="00B2535E"/>
    <w:rsid w:val="00BD4314"/>
    <w:rsid w:val="00BF0FD5"/>
    <w:rsid w:val="00C017BF"/>
    <w:rsid w:val="00C044C4"/>
    <w:rsid w:val="00C21C42"/>
    <w:rsid w:val="00C418E5"/>
    <w:rsid w:val="00C53E6D"/>
    <w:rsid w:val="00C562E3"/>
    <w:rsid w:val="00C701AC"/>
    <w:rsid w:val="00C73DDE"/>
    <w:rsid w:val="00C8181E"/>
    <w:rsid w:val="00CD2003"/>
    <w:rsid w:val="00D16477"/>
    <w:rsid w:val="00D1710B"/>
    <w:rsid w:val="00D522F6"/>
    <w:rsid w:val="00D574F2"/>
    <w:rsid w:val="00DC18A8"/>
    <w:rsid w:val="00DD3D93"/>
    <w:rsid w:val="00DE30A5"/>
    <w:rsid w:val="00DF5F32"/>
    <w:rsid w:val="00DF71EE"/>
    <w:rsid w:val="00E20BEA"/>
    <w:rsid w:val="00E364DF"/>
    <w:rsid w:val="00E414E5"/>
    <w:rsid w:val="00E83B59"/>
    <w:rsid w:val="00EC7AAA"/>
    <w:rsid w:val="00F04640"/>
    <w:rsid w:val="00F10DF1"/>
    <w:rsid w:val="00F1464F"/>
    <w:rsid w:val="00F31B12"/>
    <w:rsid w:val="00F45283"/>
    <w:rsid w:val="00F6148D"/>
    <w:rsid w:val="00F866FC"/>
    <w:rsid w:val="00FA6668"/>
    <w:rsid w:val="00FD5C2A"/>
    <w:rsid w:val="00FD7953"/>
    <w:rsid w:val="00FD7BF0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1"/>
    <o:shapelayout v:ext="edit">
      <o:idmap v:ext="edit" data="1"/>
    </o:shapelayout>
  </w:shapeDefaults>
  <w:decimalSymbol w:val="."/>
  <w:listSeparator w:val=","/>
  <w14:docId w14:val="2301458C"/>
  <w15:docId w15:val="{988876AF-5BA0-4ACB-A6CC-37C4FEE0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2">
    <w:name w:val="A2"/>
    <w:uiPriority w:val="99"/>
    <w:rsid w:val="00381C04"/>
    <w:rPr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731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cid:08444A1E-55C8-4850-BB75-028B4753A226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2f1980-7945-42d2-bb1f-b326e519c59d" xsi:nil="true"/>
    <lcf76f155ced4ddcb4097134ff3c332f xmlns="1325e60b-253c-4bfc-a164-13eda93d9e0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E74105A80E749A1BBB9979D73DFBB" ma:contentTypeVersion="15" ma:contentTypeDescription="Create a new document." ma:contentTypeScope="" ma:versionID="5c41ca918633580d189d27e38e5c8d84">
  <xsd:schema xmlns:xsd="http://www.w3.org/2001/XMLSchema" xmlns:xs="http://www.w3.org/2001/XMLSchema" xmlns:p="http://schemas.microsoft.com/office/2006/metadata/properties" xmlns:ns2="8f2f1980-7945-42d2-bb1f-b326e519c59d" xmlns:ns3="1325e60b-253c-4bfc-a164-13eda93d9e0e" targetNamespace="http://schemas.microsoft.com/office/2006/metadata/properties" ma:root="true" ma:fieldsID="cdf76ce92b3c3536b3e5919d46e5acb8" ns2:_="" ns3:_="">
    <xsd:import namespace="8f2f1980-7945-42d2-bb1f-b326e519c59d"/>
    <xsd:import namespace="1325e60b-253c-4bfc-a164-13eda93d9e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1980-7945-42d2-bb1f-b326e519c5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0cb70b-27ef-460e-9d90-b44344d01976}" ma:internalName="TaxCatchAll" ma:showField="CatchAllData" ma:web="8f2f1980-7945-42d2-bb1f-b326e519c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5e60b-253c-4bfc-a164-13eda93d9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d96f64-f69d-47cc-981a-3bc274e88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C408AA-3CBD-48BE-A2BD-E8F9496D6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4082C-2A67-406D-8D06-D1633FB8EBD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325e60b-253c-4bfc-a164-13eda93d9e0e"/>
    <ds:schemaRef ds:uri="8f2f1980-7945-42d2-bb1f-b326e519c59d"/>
  </ds:schemaRefs>
</ds:datastoreItem>
</file>

<file path=customXml/itemProps3.xml><?xml version="1.0" encoding="utf-8"?>
<ds:datastoreItem xmlns:ds="http://schemas.openxmlformats.org/officeDocument/2006/customXml" ds:itemID="{BD087A54-9802-44FC-8C94-F67886FD7B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07638-06FC-4518-87F5-4C9796894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f1980-7945-42d2-bb1f-b326e519c59d"/>
    <ds:schemaRef ds:uri="1325e60b-253c-4bfc-a164-13eda93d9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7</cp:revision>
  <cp:lastPrinted>2025-03-12T16:40:00Z</cp:lastPrinted>
  <dcterms:created xsi:type="dcterms:W3CDTF">2025-01-28T18:35:00Z</dcterms:created>
  <dcterms:modified xsi:type="dcterms:W3CDTF">2025-08-1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E74105A80E749A1BBB9979D73DFBB</vt:lpwstr>
  </property>
  <property fmtid="{D5CDD505-2E9C-101B-9397-08002B2CF9AE}" pid="3" name="MediaServiceImageTags">
    <vt:lpwstr/>
  </property>
</Properties>
</file>